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5F7505" w:rsidRPr="000C648D" w:rsidTr="00B50D20">
        <w:trPr>
          <w:trHeight w:val="983"/>
        </w:trPr>
        <w:tc>
          <w:tcPr>
            <w:tcW w:w="6487" w:type="dxa"/>
          </w:tcPr>
          <w:p w:rsidR="00937CF9" w:rsidRDefault="005F7505" w:rsidP="0066007C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Garamond" w:hAnsi="Garamond"/>
                <w:sz w:val="36"/>
                <w:szCs w:val="36"/>
                <w:lang w:val="uk-UA" w:eastAsia="ru-RU"/>
              </w:rPr>
            </w:pP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3F732D">
              <w:rPr>
                <w:rFonts w:ascii="Garamond" w:hAnsi="Garamond"/>
                <w:sz w:val="36"/>
                <w:szCs w:val="36"/>
                <w:lang w:eastAsia="ru-RU"/>
              </w:rPr>
              <w:t xml:space="preserve">   </w:t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 xml:space="preserve"> </w:t>
            </w:r>
          </w:p>
          <w:p w:rsidR="00937CF9" w:rsidRDefault="00937CF9" w:rsidP="0066007C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Garamond" w:hAnsi="Garamond"/>
                <w:sz w:val="36"/>
                <w:szCs w:val="36"/>
                <w:lang w:val="uk-UA" w:eastAsia="ru-RU"/>
              </w:rPr>
            </w:pPr>
          </w:p>
          <w:p w:rsidR="005F7505" w:rsidRPr="0066007C" w:rsidRDefault="00937CF9" w:rsidP="00937CF9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center"/>
              <w:rPr>
                <w:rFonts w:ascii="Garamond" w:hAnsi="Garamond"/>
                <w:sz w:val="36"/>
                <w:szCs w:val="36"/>
                <w:lang w:val="uk-UA" w:eastAsia="ru-RU"/>
              </w:rPr>
            </w:pPr>
            <w:r>
              <w:rPr>
                <w:rFonts w:ascii="Garamond" w:hAnsi="Garamond"/>
                <w:sz w:val="36"/>
                <w:szCs w:val="36"/>
                <w:lang w:val="uk-UA" w:eastAsia="ru-RU"/>
              </w:rPr>
              <w:t xml:space="preserve">                                    </w:t>
            </w:r>
            <w:r w:rsidR="00A44717">
              <w:rPr>
                <w:rFonts w:ascii="Garamond" w:hAnsi="Garamond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5F7505" w:rsidRPr="0066007C" w:rsidRDefault="005F7505" w:rsidP="0066007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66007C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5F7505" w:rsidRPr="0066007C" w:rsidRDefault="005F7505" w:rsidP="0066007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 w:eastAsia="ru-RU"/>
        </w:rPr>
      </w:pPr>
      <w:r w:rsidRPr="0066007C">
        <w:rPr>
          <w:rFonts w:ascii="Times New Roman" w:hAnsi="Times New Roman"/>
          <w:b/>
          <w:sz w:val="24"/>
          <w:szCs w:val="28"/>
          <w:lang w:eastAsia="ru-RU"/>
        </w:rPr>
        <w:t xml:space="preserve">         </w:t>
      </w:r>
    </w:p>
    <w:p w:rsidR="005F7505" w:rsidRPr="0066007C" w:rsidRDefault="005F7505" w:rsidP="0066007C">
      <w:pPr>
        <w:spacing w:after="60" w:line="240" w:lineRule="auto"/>
        <w:ind w:left="3600" w:right="70" w:firstLine="720"/>
        <w:rPr>
          <w:rFonts w:ascii="Times New Roman" w:hAnsi="Times New Roman"/>
          <w:b/>
          <w:sz w:val="24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4"/>
          <w:szCs w:val="28"/>
          <w:lang w:val="uk-UA" w:eastAsia="ru-RU"/>
        </w:rPr>
        <w:t>УКРАЇНА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    ЧЕРНІГІВСЬКА МІСЬКА РАДА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F7505" w:rsidRPr="0066007C" w:rsidRDefault="00815D78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F7505"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 Р І Ш Е Н </w:t>
      </w:r>
      <w:proofErr w:type="spellStart"/>
      <w:r w:rsidR="005F7505" w:rsidRPr="0066007C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="005F7505"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5F7505" w:rsidRPr="000C648D" w:rsidTr="00B50D20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F7505" w:rsidRPr="00745C1A" w:rsidRDefault="00745C1A" w:rsidP="0066007C">
            <w:pPr>
              <w:keepNext/>
              <w:spacing w:before="60" w:after="0"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45C1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6 квітня </w:t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5F7505" w:rsidRPr="0066007C" w:rsidRDefault="005F7505" w:rsidP="00745C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660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007C">
              <w:rPr>
                <w:rFonts w:ascii="Times New Roman" w:hAnsi="Times New Roman"/>
                <w:sz w:val="26"/>
                <w:szCs w:val="26"/>
                <w:lang w:val="uk-UA" w:eastAsia="ru-RU"/>
              </w:rPr>
              <w:t>20</w:t>
            </w:r>
            <w:r w:rsidR="00745C1A">
              <w:rPr>
                <w:rFonts w:ascii="Times New Roman" w:hAnsi="Times New Roman"/>
                <w:sz w:val="26"/>
                <w:szCs w:val="26"/>
                <w:lang w:val="uk-UA" w:eastAsia="ru-RU"/>
              </w:rPr>
              <w:t>17</w:t>
            </w:r>
            <w:r w:rsidRPr="0066007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6600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5F7505" w:rsidRPr="0066007C" w:rsidRDefault="005F7505" w:rsidP="006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</w:tcPr>
          <w:p w:rsidR="005F7505" w:rsidRPr="0066007C" w:rsidRDefault="005F7505" w:rsidP="0066007C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660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66007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5F7505" w:rsidRPr="0066007C" w:rsidRDefault="005F7505" w:rsidP="00660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5F7505" w:rsidRPr="0066007C" w:rsidRDefault="005F7505" w:rsidP="0066007C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bottom"/>
          </w:tcPr>
          <w:p w:rsidR="005F7505" w:rsidRPr="0066007C" w:rsidRDefault="005F7505" w:rsidP="00745C1A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6007C">
              <w:rPr>
                <w:rFonts w:ascii="Times New Roman" w:hAnsi="Times New Roman"/>
                <w:sz w:val="26"/>
                <w:szCs w:val="26"/>
                <w:lang w:val="uk-UA" w:eastAsia="ru-RU"/>
              </w:rPr>
              <w:t>№</w:t>
            </w:r>
            <w:r w:rsidRPr="00660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45C1A" w:rsidRPr="00745C1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3</w:t>
            </w:r>
          </w:p>
        </w:tc>
      </w:tr>
    </w:tbl>
    <w:p w:rsidR="005F7505" w:rsidRPr="0066007C" w:rsidRDefault="005F7505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передачу житлового будинку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>з балансу  комунального підприємства</w:t>
      </w: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>«ЖЕК-13» Чернігівської міської ради</w:t>
      </w: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на баланс ОСББ </w:t>
      </w: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A70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>Розг</w:t>
      </w:r>
      <w:r>
        <w:rPr>
          <w:rFonts w:ascii="Times New Roman" w:hAnsi="Times New Roman"/>
          <w:sz w:val="28"/>
          <w:szCs w:val="28"/>
          <w:lang w:val="uk-UA" w:eastAsia="ru-RU"/>
        </w:rPr>
        <w:t>лянувши</w:t>
      </w:r>
      <w:r w:rsidR="00A363C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лист</w:t>
      </w:r>
      <w:r w:rsidR="00A363C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голови</w:t>
      </w:r>
      <w:r w:rsidR="00A363CE">
        <w:rPr>
          <w:rFonts w:ascii="Times New Roman" w:hAnsi="Times New Roman"/>
          <w:sz w:val="28"/>
          <w:szCs w:val="28"/>
          <w:lang w:val="uk-UA" w:eastAsia="ru-RU"/>
        </w:rPr>
        <w:t xml:space="preserve">  правління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2106A">
        <w:rPr>
          <w:rFonts w:ascii="Times New Roman" w:hAnsi="Times New Roman"/>
          <w:sz w:val="28"/>
          <w:szCs w:val="28"/>
          <w:lang w:val="uk-UA" w:eastAsia="ru-RU"/>
        </w:rPr>
        <w:t>ОСББ</w:t>
      </w:r>
      <w:r w:rsidR="00A363C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B2106A">
        <w:rPr>
          <w:rFonts w:ascii="Times New Roman" w:hAnsi="Times New Roman"/>
          <w:sz w:val="28"/>
          <w:szCs w:val="28"/>
          <w:lang w:val="uk-UA" w:eastAsia="ru-RU"/>
        </w:rPr>
        <w:t>«ЗОРЯНЕ 71</w:t>
      </w:r>
      <w:r w:rsidR="00BE0125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A7036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363CE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BE012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2106A">
        <w:rPr>
          <w:rFonts w:ascii="Times New Roman" w:hAnsi="Times New Roman"/>
          <w:sz w:val="28"/>
          <w:szCs w:val="28"/>
          <w:lang w:val="uk-UA" w:eastAsia="ru-RU"/>
        </w:rPr>
        <w:t>Форостянко</w:t>
      </w:r>
      <w:proofErr w:type="spellEnd"/>
      <w:r w:rsidR="00B2106A">
        <w:rPr>
          <w:rFonts w:ascii="Times New Roman" w:hAnsi="Times New Roman"/>
          <w:sz w:val="28"/>
          <w:szCs w:val="28"/>
          <w:lang w:val="uk-UA" w:eastAsia="ru-RU"/>
        </w:rPr>
        <w:t xml:space="preserve"> А. Г.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>, відповідно до статті 30 Закону України «Про місцеве самоврядування в Україні», Закону України «Про об’єднання співвласників багатоквартирного будинку», Закону України «Про особливості здійснення права власності у багатоквартирному будинку», постанови Кабінету Міністрів України від 11.10.2002 року № 1521 «</w:t>
      </w:r>
      <w:r w:rsidR="00BE012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о реалізацію Закону України «</w:t>
      </w:r>
      <w:r w:rsidRPr="006600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 об’єднання співвласників </w:t>
      </w:r>
      <w:r w:rsidR="00BE012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багатоквартирного будинку»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>, виконавчий комітет міської ради вирішив:</w:t>
      </w:r>
    </w:p>
    <w:p w:rsidR="00B77C0F" w:rsidRPr="00B77C0F" w:rsidRDefault="00B77C0F" w:rsidP="00A70369">
      <w:pPr>
        <w:spacing w:after="0" w:line="276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5F7505" w:rsidRPr="00937CF9" w:rsidRDefault="005F7505" w:rsidP="00A703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1. Надати дозвіл комунальному підприємству «ЖЕК-13» Чернігівської міської </w:t>
      </w:r>
      <w:r>
        <w:rPr>
          <w:rFonts w:ascii="Times New Roman" w:hAnsi="Times New Roman"/>
          <w:sz w:val="28"/>
          <w:szCs w:val="28"/>
          <w:lang w:val="uk-UA" w:eastAsia="ru-RU"/>
        </w:rPr>
        <w:t>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ищеп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 М.) на передачу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на баланс ОСББ </w:t>
      </w:r>
      <w:r w:rsidR="00B2106A">
        <w:rPr>
          <w:rFonts w:ascii="Times New Roman" w:hAnsi="Times New Roman"/>
          <w:sz w:val="28"/>
          <w:szCs w:val="28"/>
          <w:lang w:val="uk-UA" w:eastAsia="ru-RU"/>
        </w:rPr>
        <w:t>«ЗОРЯНЕ 71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>» житлового будинку №</w:t>
      </w:r>
      <w:r w:rsidR="00B2106A">
        <w:rPr>
          <w:rFonts w:ascii="Times New Roman" w:hAnsi="Times New Roman"/>
          <w:sz w:val="28"/>
          <w:szCs w:val="28"/>
          <w:lang w:val="uk-UA" w:eastAsia="ru-RU"/>
        </w:rPr>
        <w:t xml:space="preserve"> 71 по вулиці </w:t>
      </w:r>
      <w:proofErr w:type="spellStart"/>
      <w:r w:rsidR="00B2106A">
        <w:rPr>
          <w:rFonts w:ascii="Times New Roman" w:hAnsi="Times New Roman"/>
          <w:sz w:val="28"/>
          <w:szCs w:val="28"/>
          <w:lang w:val="uk-UA" w:eastAsia="ru-RU"/>
        </w:rPr>
        <w:t>Красносіль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 місті Чернігові. </w:t>
      </w:r>
    </w:p>
    <w:p w:rsidR="005F7505" w:rsidRPr="00937CF9" w:rsidRDefault="00815D78" w:rsidP="00A703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 К</w:t>
      </w:r>
      <w:r w:rsidR="005F7505" w:rsidRPr="0066007C">
        <w:rPr>
          <w:rFonts w:ascii="Times New Roman" w:hAnsi="Times New Roman"/>
          <w:sz w:val="28"/>
          <w:szCs w:val="28"/>
          <w:lang w:val="uk-UA" w:eastAsia="ru-RU"/>
        </w:rPr>
        <w:t>омунальному підприємству «ЖЕК-13» Чернігівської міської ради (</w:t>
      </w:r>
      <w:proofErr w:type="spellStart"/>
      <w:r w:rsidR="005F7505" w:rsidRPr="0066007C">
        <w:rPr>
          <w:rFonts w:ascii="Times New Roman" w:hAnsi="Times New Roman"/>
          <w:sz w:val="28"/>
          <w:szCs w:val="28"/>
          <w:lang w:val="uk-UA" w:eastAsia="ru-RU"/>
        </w:rPr>
        <w:t>Прищеп</w:t>
      </w:r>
      <w:proofErr w:type="spellEnd"/>
      <w:r w:rsidR="005F7505" w:rsidRPr="0066007C">
        <w:rPr>
          <w:rFonts w:ascii="Times New Roman" w:hAnsi="Times New Roman"/>
          <w:sz w:val="28"/>
          <w:szCs w:val="28"/>
          <w:lang w:val="uk-UA" w:eastAsia="ru-RU"/>
        </w:rPr>
        <w:t xml:space="preserve"> В. М.) забезпечити проведення проц</w:t>
      </w:r>
      <w:r w:rsidR="005F7505">
        <w:rPr>
          <w:rFonts w:ascii="Times New Roman" w:hAnsi="Times New Roman"/>
          <w:sz w:val="28"/>
          <w:szCs w:val="28"/>
          <w:lang w:val="uk-UA" w:eastAsia="ru-RU"/>
        </w:rPr>
        <w:t>едур прийому - передачі житлового будинку</w:t>
      </w:r>
      <w:r w:rsidR="00801652">
        <w:rPr>
          <w:rFonts w:ascii="Times New Roman" w:hAnsi="Times New Roman"/>
          <w:sz w:val="28"/>
          <w:szCs w:val="28"/>
          <w:lang w:val="uk-UA" w:eastAsia="ru-RU"/>
        </w:rPr>
        <w:t xml:space="preserve"> на баланс ОСББ «ЗОРЯНЕ 71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="005F7505" w:rsidRPr="0066007C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вимог чинного законодавства України.</w:t>
      </w:r>
    </w:p>
    <w:p w:rsidR="005F7505" w:rsidRPr="00937CF9" w:rsidRDefault="005F7505" w:rsidP="00A70369">
      <w:pPr>
        <w:keepNext/>
        <w:tabs>
          <w:tab w:val="left" w:pos="0"/>
        </w:tabs>
        <w:spacing w:after="0" w:line="276" w:lineRule="auto"/>
        <w:ind w:right="-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ключити зазначений житловий будинок</w:t>
      </w:r>
      <w:r w:rsidRPr="0066007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</w:t>
      </w:r>
      <w:r w:rsidR="00937CF9">
        <w:rPr>
          <w:rFonts w:ascii="Times New Roman" w:hAnsi="Times New Roman"/>
          <w:color w:val="000000"/>
          <w:sz w:val="28"/>
          <w:szCs w:val="28"/>
          <w:lang w:val="uk-UA" w:eastAsia="ru-RU"/>
        </w:rPr>
        <w:t>з додатку</w:t>
      </w:r>
      <w:r w:rsidRPr="0066007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 до рішення виконавчого комітету міської ради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>від 27 грудня 2012 року № 364 «Про реформування житлово - комунального господарства міської ради».</w:t>
      </w:r>
    </w:p>
    <w:p w:rsidR="005F7505" w:rsidRPr="0066007C" w:rsidRDefault="005F7505" w:rsidP="00A703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>4. Контроль за виконанням цього рішення покласти на заступника</w:t>
      </w:r>
      <w:r w:rsidR="00801652">
        <w:rPr>
          <w:rFonts w:ascii="Times New Roman" w:hAnsi="Times New Roman"/>
          <w:sz w:val="28"/>
          <w:szCs w:val="28"/>
          <w:lang w:val="uk-UA" w:eastAsia="ru-RU"/>
        </w:rPr>
        <w:t xml:space="preserve"> міського голови Черненка А. В.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F7505" w:rsidRPr="0066007C" w:rsidRDefault="005F7505" w:rsidP="00A70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В. А. Атрошенко</w:t>
      </w: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екретар міської ради    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ab/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В. Е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истров</w:t>
      </w:r>
      <w:proofErr w:type="spellEnd"/>
    </w:p>
    <w:p w:rsidR="00937CF9" w:rsidRPr="00937CF9" w:rsidRDefault="00937CF9">
      <w:pPr>
        <w:rPr>
          <w:lang w:val="uk-UA"/>
        </w:rPr>
      </w:pPr>
    </w:p>
    <w:sectPr w:rsidR="00937CF9" w:rsidRPr="00937CF9" w:rsidSect="00B77C0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9"/>
    <w:rsid w:val="000C648D"/>
    <w:rsid w:val="00113C67"/>
    <w:rsid w:val="002C0303"/>
    <w:rsid w:val="0037558B"/>
    <w:rsid w:val="003D6DC2"/>
    <w:rsid w:val="003F732D"/>
    <w:rsid w:val="00480485"/>
    <w:rsid w:val="004E4239"/>
    <w:rsid w:val="005620EA"/>
    <w:rsid w:val="005F7505"/>
    <w:rsid w:val="00625CE1"/>
    <w:rsid w:val="0066007C"/>
    <w:rsid w:val="00745196"/>
    <w:rsid w:val="00745C1A"/>
    <w:rsid w:val="007D6B88"/>
    <w:rsid w:val="00801652"/>
    <w:rsid w:val="00815D78"/>
    <w:rsid w:val="008322F7"/>
    <w:rsid w:val="00863EAE"/>
    <w:rsid w:val="008A293D"/>
    <w:rsid w:val="008A7765"/>
    <w:rsid w:val="00937CF9"/>
    <w:rsid w:val="009D3AD7"/>
    <w:rsid w:val="00A363CE"/>
    <w:rsid w:val="00A441B0"/>
    <w:rsid w:val="00A44717"/>
    <w:rsid w:val="00A70369"/>
    <w:rsid w:val="00AB1A32"/>
    <w:rsid w:val="00AB4A69"/>
    <w:rsid w:val="00AC1357"/>
    <w:rsid w:val="00B2106A"/>
    <w:rsid w:val="00B50D20"/>
    <w:rsid w:val="00B77C0F"/>
    <w:rsid w:val="00BC4D41"/>
    <w:rsid w:val="00BE0125"/>
    <w:rsid w:val="00D746B6"/>
    <w:rsid w:val="00E064EC"/>
    <w:rsid w:val="00E36302"/>
    <w:rsid w:val="00E72E0D"/>
    <w:rsid w:val="00E94E61"/>
    <w:rsid w:val="00EC548C"/>
    <w:rsid w:val="00E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6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73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6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80A9-5CE9-449F-AAA2-06AB1FD7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Вікторія В. Латина</cp:lastModifiedBy>
  <cp:revision>17</cp:revision>
  <cp:lastPrinted>2016-11-24T13:00:00Z</cp:lastPrinted>
  <dcterms:created xsi:type="dcterms:W3CDTF">2016-11-24T12:45:00Z</dcterms:created>
  <dcterms:modified xsi:type="dcterms:W3CDTF">2017-04-07T13:34:00Z</dcterms:modified>
</cp:coreProperties>
</file>